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78" w:rsidRDefault="00921309" w:rsidP="00921309">
      <w:pPr>
        <w:rPr>
          <w:rFonts w:ascii="Verdana" w:hAnsi="Verdana"/>
          <w:color w:val="000000"/>
          <w:sz w:val="23"/>
          <w:szCs w:val="23"/>
          <w:shd w:val="clear" w:color="auto" w:fill="FFFFFF"/>
        </w:rPr>
      </w:pPr>
      <w:r>
        <w:rPr>
          <w:rFonts w:ascii="Verdana" w:hAnsi="Verdana"/>
          <w:color w:val="000000"/>
          <w:sz w:val="23"/>
          <w:szCs w:val="23"/>
          <w:shd w:val="clear" w:color="auto" w:fill="FFFFFF"/>
        </w:rPr>
        <w:t>Бревдо Татьяна Вартановна. Институционально-экономическая структура и приоритеты регулирования рынка ценных бумаг в России : Дис. ... канд. экон. наук : 08.00.01, 08.00.10 Ростов н/Д, 2004 191 с. РГБ ОД, 61:04-8/4166</w:t>
      </w:r>
    </w:p>
    <w:p w:rsidR="00921309" w:rsidRPr="00921309" w:rsidRDefault="00921309" w:rsidP="0092130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21309">
        <w:rPr>
          <w:rFonts w:ascii="Verdana" w:eastAsia="Times New Roman" w:hAnsi="Verdana" w:cs="Times New Roman"/>
          <w:b/>
          <w:bCs/>
          <w:color w:val="AC370B"/>
          <w:kern w:val="0"/>
          <w:sz w:val="29"/>
          <w:szCs w:val="29"/>
          <w:lang w:eastAsia="ru-RU"/>
        </w:rPr>
        <w:t>Содержание к диссертаци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ЗАКЛЮЧЕНИ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ЛИТЕРАТУР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ПРИЛОЖЕН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ВВЕДЕНИЕ ГЛАВА 1.</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1.1.</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1.2.</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1.3.</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ГЛАВА 2.</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2.1.</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2.2.</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2.3.</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lang w:eastAsia="ru-RU"/>
        </w:rPr>
        <w:t>2.4.</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Теоретические аспекты становления и функционирования рынка ценных бумаг Рынок ценных бумаг с позиций классической и институционально-эволюционной теории Трансформация отношений собственности как основа формирования рынка ценных бумаг Субъекты фондового рынка в системе развития инвестиционной активност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Методологические основы и методы</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государственного регулирования фондового</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рынка в российской экономик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Необходимость и особенности государственного</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регулирования рынка ценных бумаг</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Методы государственного регулирования рынк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lastRenderedPageBreak/>
        <w:t>ценных бумаг в условиях транзитивной</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экономики Росси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Саморегулируемые организации на рынке ценных</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бумаг РФ</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ерспективные макроэкономические направлен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регулирования российского фондового рынка</w:t>
      </w:r>
    </w:p>
    <w:p w:rsidR="00921309" w:rsidRPr="00921309" w:rsidRDefault="00921309" w:rsidP="0092130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21309">
        <w:rPr>
          <w:rFonts w:ascii="Verdana" w:eastAsia="Times New Roman" w:hAnsi="Verdana" w:cs="Times New Roman"/>
          <w:b/>
          <w:bCs/>
          <w:color w:val="AC370B"/>
          <w:kern w:val="0"/>
          <w:sz w:val="29"/>
          <w:szCs w:val="29"/>
          <w:lang w:eastAsia="ru-RU"/>
        </w:rPr>
        <w:t>Введение к работ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Актуальность темы исследован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Развитие фондового рынка имеет принципиальное значение для создания эффективной системы рыночной экономики. До настоящего времени формирование российского рынка ценных бумаг фактически происходило без активного участия государства и четкого определения исходных принципов организации его институтов, инфраструктурных элементов, функционального содержания, при отсутствии необходимой правовой базы. В связи с этим все более настоятельной становится необходимость научного осмысления тенденций, реальных противоречий и направлений развития фондового рынка, соответствующих нынешнему этапу трансформационного процесса и стимулирующих экономический рост и инвестиционную активность. Сформировавшийся в чрезвычайно короткие сроки и отражающий практически все специфические особенности сложившейся в стране за период реформ финансовой системы, в том числе ее деформированную спекулятивную направленность, рынок ценных бумаг в России, хотя и функционирует в отдельные периоды времени весьма активно, но так и не стал тем, чем призван быть по самой своей природе - механизмом, обеспечивающим перевод сбережений в инвестиции и оптимизацию структуры экономики через перераспределение средств между отраслями и сферами рыночной деятельности. Вместо этого российская экономика получила громоздкий и крайне неэффективный механизм с неопределенностями, огромными рисками и потерями, преследующий преимущественно спекулятивные задачи, относящиеся к очень узкому кругу олигархических групп, практически не имеющих реальных инвестиционных интересов и стимулов к развитию отечественной экономик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 связи с этим исследование природы процессов формирования и развития фондового рынка через его институты и эволюционные предпосылки и познание механизмов саморазвития рыночной экономической</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 xml:space="preserve">системы, является важнейшей предпосылкой определения научно обоснованной экономической политики по обеспечению устойчивого экономического роста на базе инвестиционной активности. Неразвитость, незавершенность и неэффективность институциональной структуры </w:t>
      </w:r>
      <w:r w:rsidRPr="00921309">
        <w:rPr>
          <w:rFonts w:ascii="Verdana" w:eastAsia="Times New Roman" w:hAnsi="Verdana" w:cs="Times New Roman"/>
          <w:color w:val="000000"/>
          <w:kern w:val="0"/>
          <w:sz w:val="23"/>
          <w:szCs w:val="23"/>
          <w:lang w:eastAsia="ru-RU"/>
        </w:rPr>
        <w:lastRenderedPageBreak/>
        <w:t>отечественного фондового рынка придает особую актуальность проблеме определения направлений ее оптимизации, что и определило выбор темы диссертационного исследован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Степень научной разработанности проблемы.</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Теоретическим и практическим проблемам развития фондового рынка в экономической литературе уделено достаточно внимания. В отечественной и зарубежной экономической науке сложились различные направления исследований, проводятся дискуссии о назначении, современном состоянии и роли фондового рынка в экономике, причинах фондового кризиса конца 90-х годов и путях его преодоления, особенностях российской модели данного рынка и выборе ориентиров его совершенствования, активно изучается отечественный и зарубежный опыт.</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Наиболее значительные вклады в становление и развитие теорий финансовых рынков и влияния данных рынков на экономику внесли такие зарубежные экономисты как Э. Бредли, К. Виксель, Л. Гитман, Р. Голдсмит, Р. Гильфердинг, Д. Гудмен, Дж. Диллер, Э.Д. Доллан, Д. Кейнс, Я. Корнай, Р. Коуз, Дж. Леффлер, Р. Маккиннон, Г. Марковиц, П. Мэррил, О. Моргенштерн, К. Рэй, Д. Тобин, Р.Дж. Тьюлз, Т.М. Тьюлз, Л. Фарвелл, Л. Фишер, М. Фридмен, С. Харпер, Д. Хикс, У. Шарп, и др.</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Из отечественных ученых, занимающихся теоретическими и практическими исследованиями рынка ценных бумаг, разработкой его экономической и организационно-правовой инфраструктуры, анализом экономико-правовой сущности различных типов и видов ценных бумаг, можно выделить М. Алексеева, Б. Алехина, А. Алехина, С. Анесянц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 Астахова, В. Балабанова, Е. Буянова, А. Буренина, Г. Власова, В. Галанова,. Ф. Гудкова, В. Едронову, Л. Ефимову, Т. Игнатова, М. Кожевникова, К. Корищенко, Н. Кузнецова, И. Меньшикова, Е. Мизиковского, Я. Миркина, Б. Рубцова, Е. Семенкову, Л. Серебрякову, Е. Стоянову, В. Торкановского, О. Уварова, А.А. Фельдмана, А.Б. Фельдмана, Б. Ческидова, Г. Черникова, Л. Шепелева и др.</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Отдельные аспекты проблемы формирования источников и направления инвестиционных потоков, структуры и динамики фондового рынка и его функционирования в инвестиционном процессе получили освещение в работах И. Балабанова, А. Басова, В. Галанова, А. Крутика, О. Мамедова, А. Пименовой, Г. Поляка, Е. Семенковой, В. Солдаткина, Э. Уткин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 xml:space="preserve">Однако, несмотря на изученность многих аспектов функционирования и развития фондового рынка далеко не все проблемы российского рынка ценных бумаг и его институциональной структуры являются достаточно исследованными. К их числу можно отнести: теоретические основы становления и функционирования рынка ценных бумаг как целостной системы и ее функциональное содержание, методы и механизмы государственного регулирования рынка ценных бумаг, инвестиционный </w:t>
      </w:r>
      <w:r w:rsidRPr="00921309">
        <w:rPr>
          <w:rFonts w:ascii="Verdana" w:eastAsia="Times New Roman" w:hAnsi="Verdana" w:cs="Times New Roman"/>
          <w:color w:val="000000"/>
          <w:kern w:val="0"/>
          <w:sz w:val="23"/>
          <w:szCs w:val="23"/>
          <w:lang w:eastAsia="ru-RU"/>
        </w:rPr>
        <w:lastRenderedPageBreak/>
        <w:t>потенциал фондового рынка, масштабы значимости в нем различных субъектов и др.</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Цели и задачи исследования</w:t>
      </w:r>
      <w:r w:rsidRPr="00921309">
        <w:rPr>
          <w:rFonts w:ascii="Verdana" w:eastAsia="Times New Roman" w:hAnsi="Verdana" w:cs="Times New Roman"/>
          <w:color w:val="000000"/>
          <w:kern w:val="0"/>
          <w:sz w:val="23"/>
          <w:szCs w:val="23"/>
          <w:lang w:eastAsia="ru-RU"/>
        </w:rPr>
        <w:t>. Целью диссертационной работы является исследование институционально-экономических основ рынка ценных бумаг в России и определение концептуальных направлений совершенствования процессов его формирования и развит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 соответствии с целью поставлены следующие задач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определить методологические и теоретические основы институционального анализа рынка ценных бумаг и дать оценку сложившейся институциональной среды отечественного фондового рынк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ыявить функциональную роль институтов и организаций рынка ценных бумаг, его структуру и определить эффективность и действенность различных формальных и неформальных институциональных образований;</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роанализировать процессы воздействия характера отношений собственности на становление институциональной структуры фондового рынк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охарактеризовать различные механизмы, методы и формы государственного регулирования рынка ценных бумаг и разграничить их функциональные возможности с деятельностью саморегулируемых организаций на фондовом рынк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ыделить специфические признаки особой разновидности современных развивающихся национальных фондовых рынков сформировавшихся под влиянием и воздействием глобализации в финансовой сфере, и дать содержательную характеристику данной разновидности в экономическом и институциональном аспект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оказать степень и особенности влияния институциональных инвесторов на формирование и развитие фондового рынка и его инвестиционного потенциал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разработать концептуальные направления совершенствования регулирования отечественного фондового рынка, способные обеспечить его возрастающее значение в формировании оптимальной структуры экономики и ускорении экономического роста на основе инвестиционной активност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u w:val="single"/>
          <w:lang w:eastAsia="ru-RU"/>
        </w:rPr>
        <w:t>Объектом исследования</w:t>
      </w:r>
      <w:r w:rsidRPr="00921309">
        <w:rPr>
          <w:rFonts w:ascii="Verdana" w:eastAsia="Times New Roman" w:hAnsi="Verdana" w:cs="Times New Roman"/>
          <w:b/>
          <w:bCs/>
          <w:color w:val="000000"/>
          <w:kern w:val="0"/>
          <w:sz w:val="23"/>
          <w:szCs w:val="23"/>
          <w:lang w:eastAsia="ru-RU"/>
        </w:rPr>
        <w:t> </w:t>
      </w:r>
      <w:r w:rsidRPr="00921309">
        <w:rPr>
          <w:rFonts w:ascii="Verdana" w:eastAsia="Times New Roman" w:hAnsi="Verdana" w:cs="Times New Roman"/>
          <w:color w:val="000000"/>
          <w:kern w:val="0"/>
          <w:sz w:val="23"/>
          <w:szCs w:val="23"/>
          <w:lang w:eastAsia="ru-RU"/>
        </w:rPr>
        <w:t>выступает институционально-экономическая структура российского рынка ценных бумаг в процессе его эволюционного формирования и развит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u w:val="single"/>
          <w:lang w:eastAsia="ru-RU"/>
        </w:rPr>
        <w:t>Предметом исследования</w:t>
      </w:r>
      <w:r w:rsidRPr="00921309">
        <w:rPr>
          <w:rFonts w:ascii="Verdana" w:eastAsia="Times New Roman" w:hAnsi="Verdana" w:cs="Times New Roman"/>
          <w:b/>
          <w:bCs/>
          <w:color w:val="000000"/>
          <w:kern w:val="0"/>
          <w:sz w:val="23"/>
          <w:szCs w:val="23"/>
          <w:lang w:eastAsia="ru-RU"/>
        </w:rPr>
        <w:t> </w:t>
      </w:r>
      <w:r w:rsidRPr="00921309">
        <w:rPr>
          <w:rFonts w:ascii="Verdana" w:eastAsia="Times New Roman" w:hAnsi="Verdana" w:cs="Times New Roman"/>
          <w:color w:val="000000"/>
          <w:kern w:val="0"/>
          <w:sz w:val="23"/>
          <w:szCs w:val="23"/>
          <w:lang w:eastAsia="ru-RU"/>
        </w:rPr>
        <w:t>являются социально-экономические отношения, складывающиеся на национальном фондовом рынке в Росси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u w:val="single"/>
          <w:lang w:eastAsia="ru-RU"/>
        </w:rPr>
        <w:lastRenderedPageBreak/>
        <w:t>Теоретической и методологическими основами</w:t>
      </w:r>
      <w:r w:rsidRPr="00921309">
        <w:rPr>
          <w:rFonts w:ascii="Verdana" w:eastAsia="Times New Roman" w:hAnsi="Verdana" w:cs="Times New Roman"/>
          <w:b/>
          <w:bCs/>
          <w:color w:val="000000"/>
          <w:kern w:val="0"/>
          <w:sz w:val="23"/>
          <w:szCs w:val="23"/>
          <w:lang w:eastAsia="ru-RU"/>
        </w:rPr>
        <w:t> </w:t>
      </w:r>
      <w:r w:rsidRPr="00921309">
        <w:rPr>
          <w:rFonts w:ascii="Verdana" w:eastAsia="Times New Roman" w:hAnsi="Verdana" w:cs="Times New Roman"/>
          <w:color w:val="000000"/>
          <w:kern w:val="0"/>
          <w:sz w:val="23"/>
          <w:szCs w:val="23"/>
          <w:lang w:eastAsia="ru-RU"/>
        </w:rPr>
        <w:t>диссертационного исследования являются фундаментальные положения классической 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институционально-эволюционной теорий, обоснованные в трудах зарубежных и отечественных авторов по различным аспектам становления и развития фондового рынка, а также совершенствование системы его регулирования. Особую роль в исследовании сыграли институциональный подход, позволяющий взаимосвязано изучать экономические, организационные, социальные и политические условия и факторы функционирования современных национальных экономик и фондовых рынков, а также системный подход, обеспечивающий целостный взгляд на механизм функционирования рынка ценных бумаг в России с учетом ограничений, определяемых общими возможностями современной российской экономики и механизмом ее управления. Диссертация выполнена в рамках п. 1.1. «Политическая экономия: структура и закономерности развития экономических отношений» специальности 08.00.01 -экономическая теория и п. 4.6. «Государственное регулирование фондового рынка» специальности 08.00.10 - финансы, денежное обращение и кредит Паспорта специальностей ВАК (экономические наук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Информационной базой являются данные официальных статистических органов Российской Федерации, данные специальных исследований, материалы периодической печати, нормативные и законодательные акты Российской Федерации по вопросам экономической политики, регулирования рынка ценных бумаг, валютной финансовой, налоговой, таможенной областях и информационно-статистические данные российских и зарубежных ресурсов всемирной сети Интернет.</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b/>
          <w:bCs/>
          <w:color w:val="000000"/>
          <w:kern w:val="0"/>
          <w:sz w:val="23"/>
          <w:szCs w:val="23"/>
          <w:u w:val="single"/>
          <w:lang w:eastAsia="ru-RU"/>
        </w:rPr>
        <w:t>Рабочая гипотеза диссертационного исследования</w:t>
      </w:r>
      <w:r w:rsidRPr="00921309">
        <w:rPr>
          <w:rFonts w:ascii="Verdana" w:eastAsia="Times New Roman" w:hAnsi="Verdana" w:cs="Times New Roman"/>
          <w:b/>
          <w:bCs/>
          <w:color w:val="000000"/>
          <w:kern w:val="0"/>
          <w:sz w:val="23"/>
          <w:szCs w:val="23"/>
          <w:lang w:eastAsia="ru-RU"/>
        </w:rPr>
        <w:t> </w:t>
      </w:r>
      <w:r w:rsidRPr="00921309">
        <w:rPr>
          <w:rFonts w:ascii="Verdana" w:eastAsia="Times New Roman" w:hAnsi="Verdana" w:cs="Times New Roman"/>
          <w:color w:val="000000"/>
          <w:kern w:val="0"/>
          <w:sz w:val="23"/>
          <w:szCs w:val="23"/>
          <w:lang w:eastAsia="ru-RU"/>
        </w:rPr>
        <w:t>состоит в обосновании и доказательстве научной позиции автора, согласно которой несовершенство, незавершенность и неэффективность отечественного фондового рынка требуют принципиального совершенствования форм и методов государственного регулирования процессов его формирования и развития, направленных на оптимизацию его институционально-</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экономической структуры и повышение роли и значения в обеспечении устойчивого экономического роста и инвестиционной активности. </w:t>
      </w:r>
      <w:r w:rsidRPr="00921309">
        <w:rPr>
          <w:rFonts w:ascii="Verdana" w:eastAsia="Times New Roman" w:hAnsi="Verdana" w:cs="Times New Roman"/>
          <w:b/>
          <w:bCs/>
          <w:color w:val="000000"/>
          <w:kern w:val="0"/>
          <w:sz w:val="23"/>
          <w:szCs w:val="23"/>
          <w:u w:val="single"/>
          <w:lang w:eastAsia="ru-RU"/>
        </w:rPr>
        <w:t>Основные положения диссертации, выносимые на защиту.</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о специальности 08.00.01 -экономическая теория:</w:t>
      </w:r>
    </w:p>
    <w:p w:rsidR="00921309" w:rsidRPr="00921309" w:rsidRDefault="00921309" w:rsidP="00152E0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 xml:space="preserve">Рынок ценных бумаг является неотъемлемой составной частью финансового рынка и представляет собой систему экономических отношений по поводу эмиссии, купли-продажи ценных бумаг и их производных, обеспечивающих оперативный перелив финансовых средств между различными сферами и секторами экономики, способствующих реализации инвестиционного потенциала общества и аккумулирующих денежные накопления предприятий, банков, государства и других хозяйствующих субъектов. Функциональная незавершенность и неразвитость национального фондового рынка </w:t>
      </w:r>
      <w:r w:rsidRPr="00921309">
        <w:rPr>
          <w:rFonts w:ascii="Verdana" w:eastAsia="Times New Roman" w:hAnsi="Verdana" w:cs="Times New Roman"/>
          <w:color w:val="000000"/>
          <w:kern w:val="0"/>
          <w:sz w:val="23"/>
          <w:szCs w:val="23"/>
          <w:lang w:eastAsia="ru-RU"/>
        </w:rPr>
        <w:lastRenderedPageBreak/>
        <w:t>выражается в доминировании его спекулятивного характера, подавляющего структурно-инвестиционный и стимулирующий потенциал рынка ценных бумаг, как важнейшего института самоорганизации рыночной системы экономики. Концептуальная природа фондового рынка, его саморегулирования и государственного регулирования предполагает инвестиционную переориентацию рынка ценных бумаг.</w:t>
      </w:r>
    </w:p>
    <w:p w:rsidR="00921309" w:rsidRPr="00921309" w:rsidRDefault="00921309" w:rsidP="00152E0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рирода фондового рынка определяется экономическими отношениями субъектов различных форм собственности, обеспечивающих гибкое межотраслевое перераспределение инвестиционных ресурсов и приток национальных и зарубежных инвестиций. Характер институциональной организации рынка ценных бумаг и отношения собственности находятся в тесной взаимосвязи и взаимодействии, трансформируясь вследствие изменения форм собственности, субъектов присвоения и его характера. Структура и уровень развития отношений собственности жестко определяют институционально-экономическую структуру финансового рынка, и в том числе рынка ценных бумаг, для которого наиболее принципиальным является наличие крупной акционерной</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собственности, играющей доминирующую роль в национальной экономике и катализирующей процессы концентрации и централизации капитала через функционирование и развитие фондового рынка и динамику курса акций.</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3. Важнейшими принципами государственного регулирования рынка ценных бумаг являются: обеспечение единства нормативно-правовой базы, режима и методов регулирования рынка для всех хозяйствующих субъектов; максимальное содействие реализации механизмов саморегуляции на основе стимулирования добросовестной конкуренции и пресечения монополистических сговоров олигархических групп. В стимулировании и поддержке нуждаются также процессы роста масштабов и повышения уровня капитализации всех институциональных структур фондового рынка, развитие системы повышения квалификации профессиональных участников рынка ценных бумаг, изменение правил выплаты процентов по корпоративным облигациям. Эффективное государственное регулирование фондового рынка включает также постоянное совершенствование корпоративного законодательства, использование макроэкономических регуляторов, в том числе снижения доходности по государственным ценным бумагам, налоговое стимулирование долгосрочных инвестиций и информационно-технологическую поддержку развития инфраструктуры рынка. Инвестиционная переориентация фондового рынка предполагает разработку новой концепции его государственного регулирования, объединяющей отдельные элементы, формы и методы государственной активности на фондовом рынке в единую целостную систему, действующую в направлении концентрации внутренних ресурсов страны на инвестиционные цели и оптимизацию структурной организации всех сфер и отраслей национальной экономик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о специальности 08.00.10 - финансы, денежное обращение и кредит: 1. Классификация рынков ценных бумаг по организации размещения дифференцирует их на первичные и вторичные. Первичный</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lastRenderedPageBreak/>
        <w:t>рынок ценных бумаг в России доминирует, и в его рамках присутствуют элементы монополизма и олигополизма, в то время как вторичный рынок ценных бумаг представляет собой более совершенную конкурентную среду. Рынок ценных бумаг функционально реализует разные группы задач: общие, характерные для всех рынков, и специфические. Отличительными функциями рынка ценных бумаг являются: перераспределительная (трансформация сбережений в инвестиции), диверсификационная и инновационная функции, из которых для национального фондового рынка наиболее актуальной является в настоящее время способность привлекать долгосрочные инвестици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2. Усиление государственной активности на фондовом рынке</w:t>
      </w:r>
      <w:r w:rsidRPr="00921309">
        <w:rPr>
          <w:rFonts w:ascii="Verdana" w:eastAsia="Times New Roman" w:hAnsi="Verdana" w:cs="Times New Roman"/>
          <w:color w:val="000000"/>
          <w:kern w:val="0"/>
          <w:sz w:val="23"/>
          <w:szCs w:val="23"/>
          <w:lang w:eastAsia="ru-RU"/>
        </w:rPr>
        <w:br/>
        <w:t>обусловлено проблемой обеспечения финансовой безопасности страны,</w:t>
      </w:r>
      <w:r w:rsidRPr="00921309">
        <w:rPr>
          <w:rFonts w:ascii="Verdana" w:eastAsia="Times New Roman" w:hAnsi="Verdana" w:cs="Times New Roman"/>
          <w:color w:val="000000"/>
          <w:kern w:val="0"/>
          <w:sz w:val="23"/>
          <w:szCs w:val="23"/>
          <w:lang w:eastAsia="ru-RU"/>
        </w:rPr>
        <w:br/>
        <w:t>вследствие масштабности и рискованности данного рынка, а также</w:t>
      </w:r>
      <w:r w:rsidRPr="00921309">
        <w:rPr>
          <w:rFonts w:ascii="Verdana" w:eastAsia="Times New Roman" w:hAnsi="Verdana" w:cs="Times New Roman"/>
          <w:color w:val="000000"/>
          <w:kern w:val="0"/>
          <w:sz w:val="23"/>
          <w:szCs w:val="23"/>
          <w:lang w:eastAsia="ru-RU"/>
        </w:rPr>
        <w:br/>
        <w:t>возрастающей его зависимости от процессов финансовой глобализации. Эта</w:t>
      </w:r>
      <w:r w:rsidRPr="00921309">
        <w:rPr>
          <w:rFonts w:ascii="Verdana" w:eastAsia="Times New Roman" w:hAnsi="Verdana" w:cs="Times New Roman"/>
          <w:color w:val="000000"/>
          <w:kern w:val="0"/>
          <w:sz w:val="23"/>
          <w:szCs w:val="23"/>
          <w:lang w:eastAsia="ru-RU"/>
        </w:rPr>
        <w:br/>
        <w:t>зависимость наиболее чувствительна для транзитивной экономики на этапах</w:t>
      </w:r>
      <w:r w:rsidRPr="00921309">
        <w:rPr>
          <w:rFonts w:ascii="Verdana" w:eastAsia="Times New Roman" w:hAnsi="Verdana" w:cs="Times New Roman"/>
          <w:color w:val="000000"/>
          <w:kern w:val="0"/>
          <w:sz w:val="23"/>
          <w:szCs w:val="23"/>
          <w:lang w:eastAsia="ru-RU"/>
        </w:rPr>
        <w:br/>
        <w:t>формирования и развития рынка ценных бумаг. Только государство способно</w:t>
      </w:r>
      <w:r w:rsidRPr="00921309">
        <w:rPr>
          <w:rFonts w:ascii="Verdana" w:eastAsia="Times New Roman" w:hAnsi="Verdana" w:cs="Times New Roman"/>
          <w:color w:val="000000"/>
          <w:kern w:val="0"/>
          <w:sz w:val="23"/>
          <w:szCs w:val="23"/>
          <w:lang w:eastAsia="ru-RU"/>
        </w:rPr>
        <w:br/>
        <w:t>обеспечить цивилизованную и безопасную форму «запуска» данного рынка и</w:t>
      </w:r>
      <w:r w:rsidRPr="00921309">
        <w:rPr>
          <w:rFonts w:ascii="Verdana" w:eastAsia="Times New Roman" w:hAnsi="Verdana" w:cs="Times New Roman"/>
          <w:color w:val="000000"/>
          <w:kern w:val="0"/>
          <w:sz w:val="23"/>
          <w:szCs w:val="23"/>
          <w:lang w:eastAsia="ru-RU"/>
        </w:rPr>
        <w:br/>
        <w:t>препятствовать тенденциям его спекулятивного перерождения.</w:t>
      </w:r>
      <w:r w:rsidRPr="00921309">
        <w:rPr>
          <w:rFonts w:ascii="Verdana" w:eastAsia="Times New Roman" w:hAnsi="Verdana" w:cs="Times New Roman"/>
          <w:color w:val="000000"/>
          <w:kern w:val="0"/>
          <w:sz w:val="23"/>
          <w:szCs w:val="23"/>
          <w:lang w:eastAsia="ru-RU"/>
        </w:rPr>
        <w:br/>
        <w:t>Регулирование необходимо и неизбежно для предупреждения и разрешения</w:t>
      </w:r>
      <w:r w:rsidRPr="00921309">
        <w:rPr>
          <w:rFonts w:ascii="Verdana" w:eastAsia="Times New Roman" w:hAnsi="Verdana" w:cs="Times New Roman"/>
          <w:color w:val="000000"/>
          <w:kern w:val="0"/>
          <w:sz w:val="23"/>
          <w:szCs w:val="23"/>
          <w:lang w:eastAsia="ru-RU"/>
        </w:rPr>
        <w:br/>
        <w:t>конфликтов участников, улучшения управления рисками, уменьшения</w:t>
      </w:r>
      <w:r w:rsidRPr="00921309">
        <w:rPr>
          <w:rFonts w:ascii="Verdana" w:eastAsia="Times New Roman" w:hAnsi="Verdana" w:cs="Times New Roman"/>
          <w:color w:val="000000"/>
          <w:kern w:val="0"/>
          <w:sz w:val="23"/>
          <w:szCs w:val="23"/>
          <w:lang w:eastAsia="ru-RU"/>
        </w:rPr>
        <w:br/>
        <w:t>вероятности мошенничества, стимулирования увеличения ликвидности,</w:t>
      </w:r>
      <w:r w:rsidRPr="00921309">
        <w:rPr>
          <w:rFonts w:ascii="Verdana" w:eastAsia="Times New Roman" w:hAnsi="Verdana" w:cs="Times New Roman"/>
          <w:color w:val="000000"/>
          <w:kern w:val="0"/>
          <w:sz w:val="23"/>
          <w:szCs w:val="23"/>
          <w:lang w:eastAsia="ru-RU"/>
        </w:rPr>
        <w:br/>
        <w:t>внедрения лучших бизнес-практик и стандартов деятельности. Наиболее</w:t>
      </w:r>
      <w:r w:rsidRPr="00921309">
        <w:rPr>
          <w:rFonts w:ascii="Verdana" w:eastAsia="Times New Roman" w:hAnsi="Verdana" w:cs="Times New Roman"/>
          <w:color w:val="000000"/>
          <w:kern w:val="0"/>
          <w:sz w:val="23"/>
          <w:szCs w:val="23"/>
          <w:lang w:eastAsia="ru-RU"/>
        </w:rPr>
        <w:br/>
        <w:t>принципиальным является совпадение в данных формах регулирования</w:t>
      </w:r>
      <w:r w:rsidRPr="00921309">
        <w:rPr>
          <w:rFonts w:ascii="Verdana" w:eastAsia="Times New Roman" w:hAnsi="Verdana" w:cs="Times New Roman"/>
          <w:color w:val="000000"/>
          <w:kern w:val="0"/>
          <w:sz w:val="23"/>
          <w:szCs w:val="23"/>
          <w:lang w:eastAsia="ru-RU"/>
        </w:rPr>
        <w:br/>
        <w:t>интересов и целей, как участников рынка, так и государств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3. Соотношение динамики фондового рынка и показателей</w:t>
      </w:r>
      <w:r w:rsidRPr="00921309">
        <w:rPr>
          <w:rFonts w:ascii="Verdana" w:eastAsia="Times New Roman" w:hAnsi="Verdana" w:cs="Times New Roman"/>
          <w:color w:val="000000"/>
          <w:kern w:val="0"/>
          <w:sz w:val="23"/>
          <w:szCs w:val="23"/>
          <w:lang w:eastAsia="ru-RU"/>
        </w:rPr>
        <w:br/>
        <w:t>деятельности институциональных инвесторов (паевых фондов, пенсионных,</w:t>
      </w:r>
      <w:r w:rsidRPr="00921309">
        <w:rPr>
          <w:rFonts w:ascii="Verdana" w:eastAsia="Times New Roman" w:hAnsi="Verdana" w:cs="Times New Roman"/>
          <w:color w:val="000000"/>
          <w:kern w:val="0"/>
          <w:sz w:val="23"/>
          <w:szCs w:val="23"/>
          <w:lang w:eastAsia="ru-RU"/>
        </w:rPr>
        <w:br/>
        <w:t>страховых компаний и т.д.) свидетельствует о положительном влиянии</w:t>
      </w:r>
      <w:r w:rsidRPr="00921309">
        <w:rPr>
          <w:rFonts w:ascii="Verdana" w:eastAsia="Times New Roman" w:hAnsi="Verdana" w:cs="Times New Roman"/>
          <w:color w:val="000000"/>
          <w:kern w:val="0"/>
          <w:sz w:val="23"/>
          <w:szCs w:val="23"/>
          <w:lang w:eastAsia="ru-RU"/>
        </w:rPr>
        <w:br/>
        <w:t>данной деятельности на степень эффективности фондового рынка, что</w:t>
      </w:r>
      <w:r w:rsidRPr="00921309">
        <w:rPr>
          <w:rFonts w:ascii="Verdana" w:eastAsia="Times New Roman" w:hAnsi="Verdana" w:cs="Times New Roman"/>
          <w:color w:val="000000"/>
          <w:kern w:val="0"/>
          <w:sz w:val="23"/>
          <w:szCs w:val="23"/>
          <w:lang w:eastAsia="ru-RU"/>
        </w:rPr>
        <w:br/>
        <w:t>выражается в увеличении величины объема торгов, улучшении качеств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обработки информации и повышении инвестиционной привлекательности рынка вследствие роста уровня защиты прав инвесторов, несмотря на сформировавшийся в России «развивающийся рынок» (emerging market), порождающий риски общенациональных финансовых кризисов и общих спадов в экономик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Научная новизна результатов исследования</w:t>
      </w:r>
      <w:r w:rsidRPr="00921309">
        <w:rPr>
          <w:rFonts w:ascii="Verdana" w:eastAsia="Times New Roman" w:hAnsi="Verdana" w:cs="Times New Roman"/>
          <w:color w:val="000000"/>
          <w:kern w:val="0"/>
          <w:sz w:val="23"/>
          <w:szCs w:val="23"/>
          <w:lang w:eastAsia="ru-RU"/>
        </w:rPr>
        <w:t> состоит в разработке концептуальных направлений государственного регулирования рынка ценных бумаг по его инвестиционной переориентации и увеличении макроэкономической роли в обеспечении устойчивого экономического рост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Элементы приращения научного знания конкретно заключаются в следующем.</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о специальности 08.00.01 - экономическая теор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lastRenderedPageBreak/>
        <w:t>уточнена институционально-экономическая сущность рынка ценных бумаг и определены действующие на нем формальные и неформальные институты и организации, образующие институциональную среду;</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дана оценка современного национального фондового рынка, характеризующегося функциональной незавершенностью и спекулятивной направленностью и обоснована необходимость его инвестиционной переориентации на базе усиления государственного регулирования процесса формирования новой институционально-экономической структуры рынка ценных бумаг;</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ыявлен характер взаимосвязи отношений собственности и институционально-экономической структуры рынка ценных бумаг. Доказано, что масштабное движение пакетов акций между субъектами фондового рынка приводит к радикальному изменению отношений собственности и трансформации властных полномочий на различных уровнях;</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редложены концептуальные принципы совершенствования государственного регулирования рынка ценных бумаг по его</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инвестиционной переориентации, включающие объединение всех форм и методов в целостную систему, действующую в направлении концентрации внутренних ресурсов и оптимизации структурной организации экономики. По специальности 08.00.10 - финансы, денежное обращение и кредит:</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выявлены функциональные особенности рынка ценных бумаг и причины доминирования первичного рынка на национальном фондовом рынке Росси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предложены основные направления совершенствования российской нормативной базы регулирования рынка ценных бумаг и комплекс макроэкономических мероприятий по стимулированию активности институциональных инвесторов;</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на основе критического анализа фактической роли международных финансовых организаций в регулировании краткосрочных возникающих рынков как особой разновидности emerging markets, предложены направления совершенствования государственного регулирования финансовой системы и фондового рынка России с целью ограничения негативных последствий глобализации и повышения финансовой устойчивости отечественной экономики.</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Теоретическая и практическая значимость диссертации </w:t>
      </w:r>
      <w:r w:rsidRPr="00921309">
        <w:rPr>
          <w:rFonts w:ascii="Verdana" w:eastAsia="Times New Roman" w:hAnsi="Verdana" w:cs="Times New Roman"/>
          <w:color w:val="000000"/>
          <w:kern w:val="0"/>
          <w:sz w:val="23"/>
          <w:szCs w:val="23"/>
          <w:lang w:eastAsia="ru-RU"/>
        </w:rPr>
        <w:t xml:space="preserve">заключается в том, что теоретические выводы и практические рекомендации, полученные в результате научного исследования, могут быть использованы государственными органами при разработке стратегических приоритетов внутринациональной и внешней экономической политики, мероприятий в области инвестиционной и денежно-кредитной политики, разработке долговременной стратегии регулирования рынка ценных бумаг, определении задач обеспечения экономической безопасности. Теоретические обобщения и </w:t>
      </w:r>
      <w:r w:rsidRPr="00921309">
        <w:rPr>
          <w:rFonts w:ascii="Verdana" w:eastAsia="Times New Roman" w:hAnsi="Verdana" w:cs="Times New Roman"/>
          <w:color w:val="000000"/>
          <w:kern w:val="0"/>
          <w:sz w:val="23"/>
          <w:szCs w:val="23"/>
          <w:lang w:eastAsia="ru-RU"/>
        </w:rPr>
        <w:lastRenderedPageBreak/>
        <w:t>практические выводы могут быть использованы в учебном процессе при изучении курсов «Экономическая теория», «Рынок ценных бумаг»,</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Финансовый менеджмент», «Финансы», «Деньги и кредит», спецкурсов по проблемам развития российского и зарубежного фондового рынка.</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Апробация результатов исследования</w:t>
      </w:r>
      <w:r w:rsidRPr="00921309">
        <w:rPr>
          <w:rFonts w:ascii="Verdana" w:eastAsia="Times New Roman" w:hAnsi="Verdana" w:cs="Times New Roman"/>
          <w:color w:val="000000"/>
          <w:kern w:val="0"/>
          <w:sz w:val="23"/>
          <w:szCs w:val="23"/>
          <w:lang w:eastAsia="ru-RU"/>
        </w:rPr>
        <w:t>. Материалы работы и</w:t>
      </w:r>
      <w:r w:rsidRPr="00921309">
        <w:rPr>
          <w:rFonts w:ascii="Verdana" w:eastAsia="Times New Roman" w:hAnsi="Verdana" w:cs="Times New Roman"/>
          <w:color w:val="000000"/>
          <w:kern w:val="0"/>
          <w:sz w:val="23"/>
          <w:szCs w:val="23"/>
          <w:lang w:eastAsia="ru-RU"/>
        </w:rPr>
        <w:br/>
        <w:t>результаты диссертационного исследования были использованы на</w:t>
      </w:r>
      <w:r w:rsidRPr="00921309">
        <w:rPr>
          <w:rFonts w:ascii="Verdana" w:eastAsia="Times New Roman" w:hAnsi="Verdana" w:cs="Times New Roman"/>
          <w:color w:val="000000"/>
          <w:kern w:val="0"/>
          <w:sz w:val="23"/>
          <w:szCs w:val="23"/>
          <w:lang w:eastAsia="ru-RU"/>
        </w:rPr>
        <w:br/>
        <w:t>международной научно-практической конференции «Проблемы</w:t>
      </w:r>
      <w:r w:rsidRPr="00921309">
        <w:rPr>
          <w:rFonts w:ascii="Verdana" w:eastAsia="Times New Roman" w:hAnsi="Verdana" w:cs="Times New Roman"/>
          <w:color w:val="000000"/>
          <w:kern w:val="0"/>
          <w:sz w:val="23"/>
          <w:szCs w:val="23"/>
          <w:lang w:eastAsia="ru-RU"/>
        </w:rPr>
        <w:br/>
        <w:t>региональной безопасности и регионального экономического развития в</w:t>
      </w:r>
      <w:r w:rsidRPr="00921309">
        <w:rPr>
          <w:rFonts w:ascii="Verdana" w:eastAsia="Times New Roman" w:hAnsi="Verdana" w:cs="Times New Roman"/>
          <w:color w:val="000000"/>
          <w:kern w:val="0"/>
          <w:sz w:val="23"/>
          <w:szCs w:val="23"/>
          <w:lang w:eastAsia="ru-RU"/>
        </w:rPr>
        <w:br/>
        <w:t>условиях дифференцированной этнокультурной среды» (2000), на</w:t>
      </w:r>
      <w:r w:rsidRPr="00921309">
        <w:rPr>
          <w:rFonts w:ascii="Verdana" w:eastAsia="Times New Roman" w:hAnsi="Verdana" w:cs="Times New Roman"/>
          <w:color w:val="000000"/>
          <w:kern w:val="0"/>
          <w:sz w:val="23"/>
          <w:szCs w:val="23"/>
          <w:lang w:eastAsia="ru-RU"/>
        </w:rPr>
        <w:br/>
        <w:t>межрегиональной научно-практической конференции «Ценностные</w:t>
      </w:r>
      <w:r w:rsidRPr="00921309">
        <w:rPr>
          <w:rFonts w:ascii="Verdana" w:eastAsia="Times New Roman" w:hAnsi="Verdana" w:cs="Times New Roman"/>
          <w:color w:val="000000"/>
          <w:kern w:val="0"/>
          <w:sz w:val="23"/>
          <w:szCs w:val="23"/>
          <w:lang w:eastAsia="ru-RU"/>
        </w:rPr>
        <w:br/>
        <w:t>основания государственной власти и управления России на рубеже веков»</w:t>
      </w:r>
      <w:r w:rsidRPr="00921309">
        <w:rPr>
          <w:rFonts w:ascii="Verdana" w:eastAsia="Times New Roman" w:hAnsi="Verdana" w:cs="Times New Roman"/>
          <w:color w:val="000000"/>
          <w:kern w:val="0"/>
          <w:sz w:val="23"/>
          <w:szCs w:val="23"/>
          <w:lang w:eastAsia="ru-RU"/>
        </w:rPr>
        <w:br/>
        <w:t>(2000), научно-практической конференции молодых ученых СКАГС</w:t>
      </w:r>
      <w:r w:rsidRPr="00921309">
        <w:rPr>
          <w:rFonts w:ascii="Verdana" w:eastAsia="Times New Roman" w:hAnsi="Verdana" w:cs="Times New Roman"/>
          <w:color w:val="000000"/>
          <w:kern w:val="0"/>
          <w:sz w:val="23"/>
          <w:szCs w:val="23"/>
          <w:lang w:eastAsia="ru-RU"/>
        </w:rPr>
        <w:br/>
        <w:t>„, «Российское общество и государство на рубеже веков» (2000), в сборнике</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научных работ преподавателей СКАГС «Технологии и формы международного экономического сотрудничества» (2003), а также используются в учебном процессе в Северо-Кавказской академии государственной службы при преподавании дисциплин «Финансы», «Деньги и кредит», «Международные валютно-финансовые отношения».</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Публикации.</w:t>
      </w:r>
      <w:r w:rsidRPr="00921309">
        <w:rPr>
          <w:rFonts w:ascii="Verdana" w:eastAsia="Times New Roman" w:hAnsi="Verdana" w:cs="Times New Roman"/>
          <w:color w:val="000000"/>
          <w:kern w:val="0"/>
          <w:sz w:val="23"/>
          <w:szCs w:val="23"/>
          <w:lang w:eastAsia="ru-RU"/>
        </w:rPr>
        <w:t> По теме диссертационного исследования опубликовано 4 работы, общим объемом 1,9 п. л.</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u w:val="single"/>
          <w:lang w:eastAsia="ru-RU"/>
        </w:rPr>
        <w:t>Структура диссертационной работы.</w:t>
      </w:r>
      <w:r w:rsidRPr="00921309">
        <w:rPr>
          <w:rFonts w:ascii="Verdana" w:eastAsia="Times New Roman" w:hAnsi="Verdana" w:cs="Times New Roman"/>
          <w:color w:val="000000"/>
          <w:kern w:val="0"/>
          <w:sz w:val="23"/>
          <w:szCs w:val="23"/>
          <w:lang w:eastAsia="ru-RU"/>
        </w:rPr>
        <w:t> Диссертация состоит из</w:t>
      </w:r>
      <w:r w:rsidRPr="00921309">
        <w:rPr>
          <w:rFonts w:ascii="Verdana" w:eastAsia="Times New Roman" w:hAnsi="Verdana" w:cs="Times New Roman"/>
          <w:color w:val="000000"/>
          <w:kern w:val="0"/>
          <w:sz w:val="23"/>
          <w:szCs w:val="23"/>
          <w:lang w:eastAsia="ru-RU"/>
        </w:rPr>
        <w:br/>
        <w:t>введения, 7 параграфов, объединенных в двух главах работы, а также</w:t>
      </w:r>
      <w:r w:rsidRPr="00921309">
        <w:rPr>
          <w:rFonts w:ascii="Verdana" w:eastAsia="Times New Roman" w:hAnsi="Verdana" w:cs="Times New Roman"/>
          <w:color w:val="000000"/>
          <w:kern w:val="0"/>
          <w:sz w:val="23"/>
          <w:szCs w:val="23"/>
          <w:lang w:eastAsia="ru-RU"/>
        </w:rPr>
        <w:br/>
        <w:t>w заключения, списка использованной литературы и приложений. Содержит</w:t>
      </w:r>
    </w:p>
    <w:p w:rsidR="00921309" w:rsidRPr="00921309" w:rsidRDefault="00921309" w:rsidP="009213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1309">
        <w:rPr>
          <w:rFonts w:ascii="Verdana" w:eastAsia="Times New Roman" w:hAnsi="Verdana" w:cs="Times New Roman"/>
          <w:color w:val="000000"/>
          <w:kern w:val="0"/>
          <w:sz w:val="23"/>
          <w:szCs w:val="23"/>
          <w:lang w:eastAsia="ru-RU"/>
        </w:rPr>
        <w:t>175 страниц основного текста, 6 рисунков, 2 схемы, 7 таблиц.</w:t>
      </w:r>
    </w:p>
    <w:p w:rsidR="00921309" w:rsidRPr="00921309" w:rsidRDefault="00921309" w:rsidP="00921309">
      <w:pPr>
        <w:rPr>
          <w:szCs w:val="23"/>
          <w:shd w:val="clear" w:color="auto" w:fill="FFFFFF"/>
        </w:rPr>
      </w:pPr>
    </w:p>
    <w:sectPr w:rsidR="00921309" w:rsidRPr="009213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08" w:rsidRDefault="00152E08">
      <w:pPr>
        <w:spacing w:after="0" w:line="240" w:lineRule="auto"/>
      </w:pPr>
      <w:r>
        <w:separator/>
      </w:r>
    </w:p>
  </w:endnote>
  <w:endnote w:type="continuationSeparator" w:id="0">
    <w:p w:rsidR="00152E08" w:rsidRDefault="00152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08" w:rsidRDefault="00152E08">
      <w:pPr>
        <w:spacing w:after="0" w:line="240" w:lineRule="auto"/>
      </w:pPr>
      <w:r>
        <w:separator/>
      </w:r>
    </w:p>
  </w:footnote>
  <w:footnote w:type="continuationSeparator" w:id="0">
    <w:p w:rsidR="00152E08" w:rsidRDefault="00152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0B76F4"/>
    <w:multiLevelType w:val="multilevel"/>
    <w:tmpl w:val="7112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08"/>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A248-62EE-495B-AD84-DB2E02E4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9</Pages>
  <Words>2994</Words>
  <Characters>1706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2</cp:revision>
  <cp:lastPrinted>2009-02-06T05:36:00Z</cp:lastPrinted>
  <dcterms:created xsi:type="dcterms:W3CDTF">2019-09-05T15:37:00Z</dcterms:created>
  <dcterms:modified xsi:type="dcterms:W3CDTF">2019-09-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